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10" w:rsidRPr="005B0601" w:rsidRDefault="00E30110" w:rsidP="00E30110">
      <w:pPr>
        <w:rPr>
          <w:b/>
          <w:color w:val="BFBFBF" w:themeColor="background1" w:themeShade="BF"/>
          <w:sz w:val="20"/>
          <w:szCs w:val="20"/>
        </w:rPr>
      </w:pPr>
      <w:bookmarkStart w:id="0" w:name="_Toc460682464"/>
      <w:bookmarkStart w:id="1" w:name="_Toc464809646"/>
      <w:r w:rsidRPr="005B0601">
        <w:rPr>
          <w:color w:val="BFBFBF" w:themeColor="background1" w:themeShade="BF"/>
          <w:sz w:val="20"/>
          <w:szCs w:val="20"/>
        </w:rPr>
        <w:t xml:space="preserve">На бланке организации (при </w:t>
      </w:r>
      <w:proofErr w:type="gramStart"/>
      <w:r w:rsidRPr="005B0601">
        <w:rPr>
          <w:color w:val="BFBFBF" w:themeColor="background1" w:themeShade="BF"/>
          <w:sz w:val="20"/>
          <w:szCs w:val="20"/>
        </w:rPr>
        <w:t xml:space="preserve">наличии)   </w:t>
      </w:r>
      <w:proofErr w:type="gramEnd"/>
      <w:r w:rsidRPr="005B0601">
        <w:rPr>
          <w:color w:val="BFBFBF" w:themeColor="background1" w:themeShade="BF"/>
          <w:sz w:val="20"/>
          <w:szCs w:val="20"/>
        </w:rPr>
        <w:t xml:space="preserve">                                                             </w:t>
      </w:r>
      <w:bookmarkEnd w:id="0"/>
      <w:r w:rsidR="005B0601">
        <w:rPr>
          <w:color w:val="BFBFBF" w:themeColor="background1" w:themeShade="BF"/>
          <w:sz w:val="20"/>
          <w:szCs w:val="20"/>
        </w:rPr>
        <w:t xml:space="preserve">                                          </w:t>
      </w:r>
      <w:r w:rsidR="0042224B" w:rsidRPr="005B0601">
        <w:rPr>
          <w:b/>
          <w:color w:val="BFBFBF" w:themeColor="background1" w:themeShade="BF"/>
          <w:sz w:val="20"/>
          <w:szCs w:val="20"/>
        </w:rPr>
        <w:t>Форма Ф-</w:t>
      </w:r>
      <w:proofErr w:type="spellStart"/>
      <w:r w:rsidR="0042224B" w:rsidRPr="005B0601">
        <w:rPr>
          <w:b/>
          <w:color w:val="BFBFBF" w:themeColor="background1" w:themeShade="BF"/>
          <w:sz w:val="20"/>
          <w:szCs w:val="20"/>
        </w:rPr>
        <w:t>ВиР</w:t>
      </w:r>
      <w:proofErr w:type="spellEnd"/>
      <w:r w:rsidRPr="005B0601">
        <w:rPr>
          <w:color w:val="BFBFBF" w:themeColor="background1" w:themeShade="BF"/>
          <w:sz w:val="20"/>
          <w:szCs w:val="20"/>
        </w:rPr>
        <w:br/>
        <w:t xml:space="preserve">с указанием  исх. №  и  даты                                                                   </w:t>
      </w:r>
      <w:bookmarkEnd w:id="1"/>
    </w:p>
    <w:p w:rsidR="00E30110" w:rsidRDefault="00E30110" w:rsidP="0065183F">
      <w:pPr>
        <w:ind w:left="5387"/>
      </w:pPr>
      <w:r>
        <w:t>В Саморегулируемую организацию Ассоциация «Проектный комплекс «Нижняя Волга»</w:t>
      </w:r>
      <w:r w:rsidR="0065183F">
        <w:t xml:space="preserve"> </w:t>
      </w:r>
      <w:r>
        <w:t>(Ассоциация)</w:t>
      </w:r>
    </w:p>
    <w:p w:rsidR="000F26DA" w:rsidRPr="0090343C" w:rsidRDefault="0090343C" w:rsidP="00DA66EF">
      <w:pPr>
        <w:spacing w:line="312" w:lineRule="auto"/>
        <w:jc w:val="center"/>
        <w:rPr>
          <w:b/>
          <w:bCs/>
          <w:sz w:val="28"/>
          <w:szCs w:val="28"/>
        </w:rPr>
      </w:pPr>
      <w:r w:rsidRPr="0090343C">
        <w:rPr>
          <w:b/>
          <w:bCs/>
          <w:sz w:val="28"/>
          <w:szCs w:val="28"/>
        </w:rPr>
        <w:t>Запрос</w:t>
      </w:r>
    </w:p>
    <w:p w:rsidR="0099287B" w:rsidRPr="0065183F" w:rsidRDefault="0090343C" w:rsidP="005B0601">
      <w:pPr>
        <w:jc w:val="center"/>
        <w:rPr>
          <w:b/>
          <w:bCs/>
        </w:rPr>
      </w:pPr>
      <w:r w:rsidRPr="0065183F">
        <w:rPr>
          <w:b/>
          <w:bCs/>
        </w:rPr>
        <w:t>о предоставлении</w:t>
      </w:r>
      <w:r w:rsidR="0042224B" w:rsidRPr="0065183F">
        <w:rPr>
          <w:b/>
          <w:bCs/>
        </w:rPr>
        <w:t xml:space="preserve"> выписки из реестра членов Саморегулируемой организации Ассоциация «П</w:t>
      </w:r>
      <w:r w:rsidRPr="0065183F">
        <w:rPr>
          <w:b/>
          <w:bCs/>
        </w:rPr>
        <w:t>роектный комплекс «Нижняя Волга»</w:t>
      </w:r>
    </w:p>
    <w:p w:rsidR="00142ECA" w:rsidRPr="0090343C" w:rsidRDefault="00792684" w:rsidP="00DA66EF">
      <w:pPr>
        <w:spacing w:line="312" w:lineRule="auto"/>
        <w:ind w:firstLine="709"/>
        <w:jc w:val="both"/>
      </w:pPr>
      <w:r w:rsidRPr="0090343C">
        <w:t xml:space="preserve">1. </w:t>
      </w:r>
      <w:r w:rsidR="00142ECA" w:rsidRPr="0090343C">
        <w:t xml:space="preserve">Настоящим </w:t>
      </w:r>
      <w:r w:rsidR="00192278" w:rsidRPr="0090343C">
        <w:t>__</w:t>
      </w:r>
      <w:r w:rsidR="00142ECA" w:rsidRPr="0090343C">
        <w:t>____________________________</w:t>
      </w:r>
      <w:r w:rsidR="00192278" w:rsidRPr="0090343C">
        <w:t>___________________________</w:t>
      </w:r>
      <w:r w:rsidR="00935614" w:rsidRPr="0090343C">
        <w:t xml:space="preserve"> </w:t>
      </w:r>
    </w:p>
    <w:p w:rsidR="00397EEA" w:rsidRDefault="00935614" w:rsidP="00397EEA">
      <w:pPr>
        <w:spacing w:line="312" w:lineRule="auto"/>
        <w:ind w:firstLine="709"/>
        <w:jc w:val="both"/>
      </w:pPr>
      <w:r w:rsidRPr="001E4261">
        <w:rPr>
          <w:sz w:val="20"/>
          <w:szCs w:val="20"/>
        </w:rPr>
        <w:t>(полное наименовани</w:t>
      </w:r>
      <w:r w:rsidR="0001681A" w:rsidRPr="001E4261">
        <w:rPr>
          <w:sz w:val="20"/>
          <w:szCs w:val="20"/>
        </w:rPr>
        <w:t>е</w:t>
      </w:r>
      <w:r w:rsidRPr="001E4261">
        <w:rPr>
          <w:sz w:val="20"/>
          <w:szCs w:val="20"/>
        </w:rPr>
        <w:t xml:space="preserve"> юридического лица</w:t>
      </w:r>
      <w:r w:rsidR="00DA66EF" w:rsidRPr="001E4261">
        <w:rPr>
          <w:sz w:val="20"/>
          <w:szCs w:val="20"/>
        </w:rPr>
        <w:t>, индивидуального предпринимателя</w:t>
      </w:r>
      <w:r w:rsidR="0042224B" w:rsidRPr="001E4261">
        <w:rPr>
          <w:sz w:val="20"/>
          <w:szCs w:val="20"/>
        </w:rPr>
        <w:t>, регистрацио</w:t>
      </w:r>
      <w:r w:rsidR="001E4261" w:rsidRPr="001E4261">
        <w:rPr>
          <w:sz w:val="20"/>
          <w:szCs w:val="20"/>
        </w:rPr>
        <w:t>нный номер в реестре членов Ассоциация</w:t>
      </w:r>
      <w:r w:rsidR="003D20FD">
        <w:rPr>
          <w:sz w:val="20"/>
          <w:szCs w:val="20"/>
        </w:rPr>
        <w:t>, ИНН</w:t>
      </w:r>
      <w:r w:rsidRPr="001E4261">
        <w:rPr>
          <w:sz w:val="20"/>
          <w:szCs w:val="20"/>
        </w:rPr>
        <w:t>)</w:t>
      </w:r>
      <w:r w:rsidRPr="00DA66EF">
        <w:rPr>
          <w:i/>
          <w:sz w:val="26"/>
          <w:szCs w:val="26"/>
        </w:rPr>
        <w:t xml:space="preserve"> </w:t>
      </w:r>
      <w:r w:rsidR="005A5566">
        <w:t>просит предоставить</w:t>
      </w:r>
      <w:r w:rsidR="00F075A6" w:rsidRPr="0090343C">
        <w:t xml:space="preserve"> выписку из реестра членов Саморегулируемой организации Ассоциация «Проектный комплекс «Нижняя Волга».</w:t>
      </w:r>
    </w:p>
    <w:p w:rsidR="00B4219E" w:rsidRPr="000A672A" w:rsidRDefault="003D20FD" w:rsidP="000A672A">
      <w:pPr>
        <w:spacing w:line="312" w:lineRule="auto"/>
        <w:ind w:firstLine="709"/>
        <w:jc w:val="both"/>
      </w:pPr>
      <w:r>
        <w:t>2</w:t>
      </w:r>
      <w:r w:rsidR="005A5566">
        <w:t xml:space="preserve">. </w:t>
      </w:r>
      <w:r w:rsidR="0090343C" w:rsidRPr="0090343C">
        <w:t xml:space="preserve">Сообщаем о намерении заключить договор подряда </w:t>
      </w:r>
      <w:r w:rsidR="000A672A">
        <w:t xml:space="preserve">на подготовку проектной документации </w:t>
      </w:r>
      <w:r w:rsidR="00B4219E" w:rsidRPr="00B4219E">
        <w:rPr>
          <w:sz w:val="20"/>
          <w:szCs w:val="20"/>
        </w:rPr>
        <w:t>(</w:t>
      </w:r>
      <w:r w:rsidR="000A672A">
        <w:rPr>
          <w:sz w:val="20"/>
          <w:szCs w:val="20"/>
        </w:rPr>
        <w:t xml:space="preserve">или </w:t>
      </w:r>
      <w:r w:rsidR="00B4219E" w:rsidRPr="00B4219E">
        <w:rPr>
          <w:sz w:val="20"/>
          <w:szCs w:val="20"/>
        </w:rPr>
        <w:t>выполнение функций технического заказчика)</w:t>
      </w:r>
      <w:r w:rsidR="0090343C" w:rsidRPr="00B4219E">
        <w:rPr>
          <w:sz w:val="20"/>
          <w:szCs w:val="20"/>
        </w:rPr>
        <w:t xml:space="preserve"> </w:t>
      </w:r>
    </w:p>
    <w:p w:rsidR="0090343C" w:rsidRPr="00B4219E" w:rsidRDefault="0090343C" w:rsidP="00B4219E">
      <w:pPr>
        <w:spacing w:line="312" w:lineRule="auto"/>
        <w:ind w:firstLine="709"/>
      </w:pPr>
      <w:r w:rsidRPr="00B4219E">
        <w:t xml:space="preserve">с использованием конкурентных способов заключения договора </w:t>
      </w:r>
    </w:p>
    <w:p w:rsidR="0090343C" w:rsidRPr="0090343C" w:rsidRDefault="0090343C" w:rsidP="0090343C">
      <w:pPr>
        <w:ind w:firstLine="700"/>
        <w:jc w:val="center"/>
        <w:rPr>
          <w:b/>
          <w:u w:val="single"/>
        </w:rPr>
      </w:pPr>
      <w:r w:rsidRPr="0090343C">
        <w:rPr>
          <w:b/>
          <w:u w:val="single"/>
        </w:rPr>
        <w:sym w:font="Symbol" w:char="F0F0"/>
      </w:r>
      <w:r w:rsidRPr="0090343C">
        <w:rPr>
          <w:b/>
          <w:u w:val="single"/>
        </w:rPr>
        <w:t xml:space="preserve"> ДА</w:t>
      </w:r>
      <w:r w:rsidRPr="0090343C">
        <w:rPr>
          <w:b/>
          <w:u w:val="single"/>
        </w:rPr>
        <w:tab/>
      </w:r>
      <w:r w:rsidRPr="0090343C">
        <w:rPr>
          <w:b/>
          <w:i/>
        </w:rPr>
        <w:tab/>
      </w:r>
      <w:r w:rsidRPr="0090343C">
        <w:rPr>
          <w:b/>
          <w:i/>
        </w:rPr>
        <w:tab/>
      </w:r>
      <w:r w:rsidRPr="0090343C">
        <w:rPr>
          <w:b/>
          <w:i/>
        </w:rPr>
        <w:tab/>
      </w:r>
      <w:r w:rsidRPr="0090343C">
        <w:rPr>
          <w:b/>
          <w:i/>
        </w:rPr>
        <w:tab/>
      </w:r>
      <w:r w:rsidRPr="0090343C">
        <w:rPr>
          <w:b/>
          <w:u w:val="single"/>
        </w:rPr>
        <w:sym w:font="Symbol" w:char="F0F0"/>
      </w:r>
      <w:r w:rsidRPr="0090343C">
        <w:rPr>
          <w:b/>
          <w:u w:val="single"/>
        </w:rPr>
        <w:t xml:space="preserve"> НЕТ</w:t>
      </w:r>
    </w:p>
    <w:p w:rsidR="0090343C" w:rsidRPr="00B4219E" w:rsidRDefault="0090343C" w:rsidP="0090343C">
      <w:pPr>
        <w:ind w:left="720" w:hanging="11"/>
        <w:jc w:val="center"/>
        <w:rPr>
          <w:b/>
          <w:i/>
          <w:sz w:val="20"/>
          <w:szCs w:val="20"/>
        </w:rPr>
      </w:pPr>
      <w:r w:rsidRPr="00B4219E">
        <w:rPr>
          <w:b/>
          <w:i/>
          <w:sz w:val="20"/>
          <w:szCs w:val="20"/>
        </w:rPr>
        <w:t>(отметить нужное)</w:t>
      </w:r>
    </w:p>
    <w:p w:rsidR="003D20FD" w:rsidRDefault="005B0601" w:rsidP="0042224B">
      <w:pPr>
        <w:spacing w:line="312" w:lineRule="auto"/>
        <w:ind w:firstLine="709"/>
        <w:jc w:val="both"/>
      </w:pPr>
      <w:r>
        <w:t xml:space="preserve">3. </w:t>
      </w:r>
      <w:r w:rsidR="00056513" w:rsidRPr="0090343C">
        <w:t>Обязуюсь</w:t>
      </w:r>
      <w:r w:rsidR="003D20FD">
        <w:t>:</w:t>
      </w:r>
    </w:p>
    <w:p w:rsidR="0066125E" w:rsidRDefault="00F237B3" w:rsidP="003B5A0A">
      <w:pPr>
        <w:spacing w:line="312" w:lineRule="auto"/>
        <w:ind w:firstLine="709"/>
        <w:jc w:val="both"/>
      </w:pPr>
      <w:r>
        <w:t>у</w:t>
      </w:r>
      <w:r w:rsidR="003D20FD">
        <w:t>ведомить</w:t>
      </w:r>
      <w:r w:rsidR="0066125E">
        <w:t xml:space="preserve"> Ассоциацию</w:t>
      </w:r>
      <w:r w:rsidR="003D20FD">
        <w:t xml:space="preserve"> </w:t>
      </w:r>
      <w:r w:rsidR="00EF116C">
        <w:t>в письменной форме или путем направления электронного</w:t>
      </w:r>
      <w:r w:rsidR="003B5A0A">
        <w:t xml:space="preserve"> </w:t>
      </w:r>
      <w:r>
        <w:t>д</w:t>
      </w:r>
      <w:r w:rsidR="00EF116C">
        <w:t>окумента</w:t>
      </w:r>
      <w:r w:rsidR="0066125E">
        <w:t>:</w:t>
      </w:r>
    </w:p>
    <w:p w:rsidR="00EF116C" w:rsidRDefault="0066125E" w:rsidP="003B5A0A">
      <w:pPr>
        <w:spacing w:line="312" w:lineRule="auto"/>
        <w:ind w:left="709" w:firstLine="709"/>
        <w:jc w:val="both"/>
      </w:pPr>
      <w:r>
        <w:t xml:space="preserve">- </w:t>
      </w:r>
      <w:r w:rsidR="00EF116C">
        <w:t>о сведениях, связанных с изменением уровня ответственности (</w:t>
      </w:r>
      <w:r w:rsidR="00DD6765">
        <w:t>увеличением</w:t>
      </w:r>
      <w:r w:rsidR="00EF116C">
        <w:t xml:space="preserve"> суммы стоимости по одному договору подряда</w:t>
      </w:r>
      <w:r>
        <w:t xml:space="preserve"> на подготовку проектной документации)</w:t>
      </w:r>
      <w:r w:rsidR="00DD6765">
        <w:t>;</w:t>
      </w:r>
    </w:p>
    <w:p w:rsidR="00DD6765" w:rsidRDefault="00DD6765" w:rsidP="003B5A0A">
      <w:pPr>
        <w:spacing w:line="312" w:lineRule="auto"/>
        <w:ind w:left="709" w:firstLine="709"/>
        <w:jc w:val="both"/>
      </w:pPr>
      <w:r>
        <w:t xml:space="preserve">- </w:t>
      </w:r>
      <w:r>
        <w:t>о сведениях, связанных с изменением уровня</w:t>
      </w:r>
      <w:r>
        <w:t xml:space="preserve"> </w:t>
      </w:r>
      <w:r>
        <w:t>ответственности (</w:t>
      </w:r>
      <w:r>
        <w:t>увеличением</w:t>
      </w:r>
      <w:r>
        <w:t xml:space="preserve"> совокупной стоимости договоров подряда, заключенных с</w:t>
      </w:r>
      <w:r>
        <w:t xml:space="preserve"> </w:t>
      </w:r>
      <w:r>
        <w:t>использованием конкурентных способов заключения договоров</w:t>
      </w:r>
      <w:r>
        <w:t>);</w:t>
      </w:r>
    </w:p>
    <w:p w:rsidR="003D20FD" w:rsidRDefault="00DD6765" w:rsidP="003B5A0A">
      <w:pPr>
        <w:spacing w:line="312" w:lineRule="auto"/>
        <w:ind w:left="709" w:firstLine="709"/>
        <w:jc w:val="both"/>
      </w:pPr>
      <w:r>
        <w:t xml:space="preserve">- </w:t>
      </w:r>
      <w:r w:rsidR="00EF116C" w:rsidRPr="00EF116C">
        <w:t>о нарушении обязательств по ранее заключенным договорам подряда на подготовку проектной документации, заключенным с использованием конкурентных способов заключения договоров, а также о судебных гражданско</w:t>
      </w:r>
      <w:r w:rsidR="0066125E">
        <w:t>-</w:t>
      </w:r>
      <w:r w:rsidR="00EF116C" w:rsidRPr="00EF116C">
        <w:t>правовых спорах по таким договорам в течение 7 (семи) дней со дня, когда члену СРО стало известно о нарушении обязательств и (или) о судебных спорах</w:t>
      </w:r>
      <w:r>
        <w:t>;</w:t>
      </w:r>
      <w:r w:rsidR="00EF116C" w:rsidRPr="00EF116C">
        <w:t xml:space="preserve"> </w:t>
      </w:r>
    </w:p>
    <w:p w:rsidR="0097182E" w:rsidRPr="0090343C" w:rsidRDefault="00056513" w:rsidP="0042224B">
      <w:pPr>
        <w:spacing w:line="312" w:lineRule="auto"/>
        <w:ind w:firstLine="709"/>
        <w:jc w:val="both"/>
      </w:pPr>
      <w:r w:rsidRPr="0090343C">
        <w:t xml:space="preserve"> в случае заключения</w:t>
      </w:r>
      <w:r w:rsidR="003645A8" w:rsidRPr="0090343C">
        <w:t xml:space="preserve"> договора </w:t>
      </w:r>
      <w:r w:rsidR="005F740B" w:rsidRPr="0090343C">
        <w:t xml:space="preserve">подряда </w:t>
      </w:r>
      <w:r w:rsidR="003645A8" w:rsidRPr="0090343C">
        <w:t>на подготовку проектной документации</w:t>
      </w:r>
      <w:r w:rsidR="0090343C" w:rsidRPr="0090343C">
        <w:t xml:space="preserve"> или договора на выполнение функций технического заказчика</w:t>
      </w:r>
      <w:r w:rsidR="003645A8" w:rsidRPr="0090343C">
        <w:t xml:space="preserve"> </w:t>
      </w:r>
      <w:r w:rsidR="0056114B" w:rsidRPr="0090343C">
        <w:t>с использованием</w:t>
      </w:r>
      <w:r w:rsidR="003645A8" w:rsidRPr="0090343C">
        <w:t xml:space="preserve"> конкуре</w:t>
      </w:r>
      <w:r w:rsidR="0090343C" w:rsidRPr="0090343C">
        <w:t>нтных способов заключения такого</w:t>
      </w:r>
      <w:r w:rsidR="003645A8" w:rsidRPr="0090343C">
        <w:t xml:space="preserve"> договора</w:t>
      </w:r>
      <w:r w:rsidR="0056114B" w:rsidRPr="0090343C">
        <w:t xml:space="preserve"> заключить договор страхования ответственности</w:t>
      </w:r>
      <w:r w:rsidR="0042224B" w:rsidRPr="0090343C">
        <w:t xml:space="preserve"> в случаях, предусмотренных Требованиями к условиям страхования ответственности членов </w:t>
      </w:r>
      <w:bookmarkStart w:id="2" w:name="_GoBack"/>
      <w:bookmarkEnd w:id="2"/>
      <w:r w:rsidR="0042224B" w:rsidRPr="0090343C">
        <w:t>Саморегулируемой организации Ассоциация «Проектный комплекс «Нижняя Волга»</w:t>
      </w:r>
      <w:r w:rsidR="005F740B" w:rsidRPr="0090343C">
        <w:t>,</w:t>
      </w:r>
      <w:r w:rsidR="0042224B" w:rsidRPr="0090343C">
        <w:t xml:space="preserve"> </w:t>
      </w:r>
      <w:r w:rsidR="0056114B" w:rsidRPr="0090343C">
        <w:t>и информировать Ассоциацию обо всех случаях заключения, продления, изменения, досрочного прекращения договора страховани</w:t>
      </w:r>
      <w:r w:rsidR="005F740B" w:rsidRPr="0090343C">
        <w:t>я ответственности за нарушение договора подряда или д</w:t>
      </w:r>
      <w:r w:rsidR="00C65399" w:rsidRPr="0090343C">
        <w:t>оговора на выполнение функций технического заказчика</w:t>
      </w:r>
      <w:r w:rsidR="0056114B" w:rsidRPr="0090343C">
        <w:t xml:space="preserve"> путем направления информации </w:t>
      </w:r>
      <w:r w:rsidR="00C65399" w:rsidRPr="0090343C">
        <w:t>в Ассоциацию</w:t>
      </w:r>
      <w:r w:rsidR="0042224B" w:rsidRPr="0090343C">
        <w:t>.</w:t>
      </w:r>
      <w:r w:rsidR="0056114B" w:rsidRPr="0090343C">
        <w:t xml:space="preserve"> </w:t>
      </w:r>
      <w:bookmarkStart w:id="3" w:name="_Hlk488752757"/>
    </w:p>
    <w:bookmarkEnd w:id="3"/>
    <w:p w:rsidR="0090343C" w:rsidRPr="0090343C" w:rsidRDefault="0090343C" w:rsidP="0090343C">
      <w:pPr>
        <w:spacing w:line="312" w:lineRule="auto"/>
        <w:ind w:firstLine="709"/>
        <w:jc w:val="both"/>
      </w:pPr>
      <w:r w:rsidRPr="0090343C">
        <w:t>Мне известно о том, что в соответствии с частью 4 статьи 55.17 срок действия выписки из реестра членов саморегулируемой организации составляет один месяц с даты ее выдачи.</w:t>
      </w:r>
    </w:p>
    <w:p w:rsidR="0065183F" w:rsidRDefault="0065183F" w:rsidP="0065183F">
      <w:pPr>
        <w:spacing w:line="312" w:lineRule="auto"/>
        <w:jc w:val="both"/>
        <w:rPr>
          <w:sz w:val="20"/>
          <w:szCs w:val="20"/>
        </w:rPr>
      </w:pPr>
    </w:p>
    <w:p w:rsidR="005B0601" w:rsidRDefault="005B0601" w:rsidP="0065183F">
      <w:pPr>
        <w:spacing w:line="312" w:lineRule="auto"/>
        <w:jc w:val="both"/>
        <w:rPr>
          <w:sz w:val="20"/>
          <w:szCs w:val="20"/>
        </w:rPr>
      </w:pPr>
    </w:p>
    <w:p w:rsidR="000A672A" w:rsidRPr="0065183F" w:rsidRDefault="000A672A" w:rsidP="0065183F">
      <w:pPr>
        <w:spacing w:line="312" w:lineRule="auto"/>
        <w:jc w:val="both"/>
        <w:rPr>
          <w:sz w:val="20"/>
          <w:szCs w:val="20"/>
        </w:rPr>
      </w:pPr>
    </w:p>
    <w:p w:rsidR="009D7724" w:rsidRPr="0065183F" w:rsidRDefault="00192278" w:rsidP="00DA66EF">
      <w:pPr>
        <w:spacing w:line="312" w:lineRule="auto"/>
        <w:jc w:val="both"/>
        <w:rPr>
          <w:sz w:val="18"/>
          <w:szCs w:val="18"/>
        </w:rPr>
      </w:pPr>
      <w:r w:rsidRPr="005F740B">
        <w:rPr>
          <w:sz w:val="18"/>
          <w:szCs w:val="18"/>
        </w:rPr>
        <w:t>Подпись уполномоченного лица</w:t>
      </w:r>
      <w:r w:rsidR="00AC32B7" w:rsidRPr="005F740B">
        <w:rPr>
          <w:rStyle w:val="ac"/>
          <w:sz w:val="18"/>
          <w:szCs w:val="18"/>
        </w:rPr>
        <w:footnoteReference w:id="1"/>
      </w:r>
      <w:r w:rsidR="000F26DA" w:rsidRPr="005F740B">
        <w:rPr>
          <w:sz w:val="18"/>
          <w:szCs w:val="18"/>
        </w:rPr>
        <w:t xml:space="preserve"> </w:t>
      </w:r>
      <w:r w:rsidR="000F26DA" w:rsidRPr="005F740B">
        <w:rPr>
          <w:sz w:val="18"/>
          <w:szCs w:val="18"/>
        </w:rPr>
        <w:tab/>
      </w:r>
      <w:r w:rsidR="000F26DA" w:rsidRPr="005F740B">
        <w:rPr>
          <w:sz w:val="18"/>
          <w:szCs w:val="18"/>
        </w:rPr>
        <w:tab/>
      </w:r>
      <w:r w:rsidRPr="005F740B">
        <w:rPr>
          <w:sz w:val="18"/>
          <w:szCs w:val="18"/>
        </w:rPr>
        <w:t xml:space="preserve">     </w:t>
      </w:r>
      <w:r w:rsidR="005B0601">
        <w:rPr>
          <w:sz w:val="18"/>
          <w:szCs w:val="18"/>
        </w:rPr>
        <w:t xml:space="preserve">                                                               </w:t>
      </w:r>
      <w:r w:rsidRPr="005F740B">
        <w:rPr>
          <w:sz w:val="18"/>
          <w:szCs w:val="18"/>
        </w:rPr>
        <w:t xml:space="preserve"> </w:t>
      </w:r>
      <w:r w:rsidR="000F26DA" w:rsidRPr="005F740B">
        <w:rPr>
          <w:sz w:val="18"/>
          <w:szCs w:val="18"/>
        </w:rPr>
        <w:t>/расшифровка подписи/</w:t>
      </w:r>
      <w:r w:rsidR="000F26DA" w:rsidRPr="005F740B">
        <w:rPr>
          <w:sz w:val="18"/>
          <w:szCs w:val="18"/>
        </w:rPr>
        <w:tab/>
      </w:r>
      <w:r w:rsidR="000F26DA" w:rsidRPr="005F740B">
        <w:rPr>
          <w:sz w:val="18"/>
          <w:szCs w:val="18"/>
        </w:rPr>
        <w:tab/>
      </w:r>
      <w:r w:rsidRPr="005F740B">
        <w:rPr>
          <w:sz w:val="18"/>
          <w:szCs w:val="18"/>
        </w:rPr>
        <w:t xml:space="preserve">                  </w:t>
      </w:r>
    </w:p>
    <w:sectPr w:rsidR="009D7724" w:rsidRPr="0065183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22" w:rsidRDefault="00837B22">
      <w:r>
        <w:separator/>
      </w:r>
    </w:p>
  </w:endnote>
  <w:endnote w:type="continuationSeparator" w:id="0">
    <w:p w:rsidR="00837B22" w:rsidRDefault="0083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22" w:rsidRDefault="00837B22">
      <w:r>
        <w:separator/>
      </w:r>
    </w:p>
  </w:footnote>
  <w:footnote w:type="continuationSeparator" w:id="0">
    <w:p w:rsidR="00837B22" w:rsidRDefault="00837B22">
      <w:r>
        <w:continuationSeparator/>
      </w:r>
    </w:p>
  </w:footnote>
  <w:footnote w:id="1">
    <w:p w:rsidR="00AC32B7" w:rsidRDefault="0065183F">
      <w:pPr>
        <w:pStyle w:val="aa"/>
      </w:pPr>
      <w:r>
        <w:t>М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0CF11F94"/>
    <w:multiLevelType w:val="hybridMultilevel"/>
    <w:tmpl w:val="C58040D4"/>
    <w:lvl w:ilvl="0" w:tplc="40BA8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41D1E"/>
    <w:multiLevelType w:val="hybridMultilevel"/>
    <w:tmpl w:val="7C64A09A"/>
    <w:lvl w:ilvl="0" w:tplc="0AC46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552D9"/>
    <w:rsid w:val="00056513"/>
    <w:rsid w:val="00062EEE"/>
    <w:rsid w:val="00075ECE"/>
    <w:rsid w:val="0008444E"/>
    <w:rsid w:val="000A1001"/>
    <w:rsid w:val="000A672A"/>
    <w:rsid w:val="000D0C46"/>
    <w:rsid w:val="000D3F34"/>
    <w:rsid w:val="000F26DA"/>
    <w:rsid w:val="00112432"/>
    <w:rsid w:val="001326DA"/>
    <w:rsid w:val="00142ECA"/>
    <w:rsid w:val="00192278"/>
    <w:rsid w:val="001A4B96"/>
    <w:rsid w:val="001B5AF1"/>
    <w:rsid w:val="001C505E"/>
    <w:rsid w:val="001C6BCF"/>
    <w:rsid w:val="001D43CA"/>
    <w:rsid w:val="001D76DD"/>
    <w:rsid w:val="001E4261"/>
    <w:rsid w:val="00217C9F"/>
    <w:rsid w:val="002268E0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645A8"/>
    <w:rsid w:val="0037095C"/>
    <w:rsid w:val="00372410"/>
    <w:rsid w:val="00380879"/>
    <w:rsid w:val="003873E8"/>
    <w:rsid w:val="003967D2"/>
    <w:rsid w:val="00397EEA"/>
    <w:rsid w:val="00397FD6"/>
    <w:rsid w:val="003A0FC8"/>
    <w:rsid w:val="003B22B8"/>
    <w:rsid w:val="003B58FD"/>
    <w:rsid w:val="003B5A0A"/>
    <w:rsid w:val="003D0C04"/>
    <w:rsid w:val="003D20FD"/>
    <w:rsid w:val="003E1295"/>
    <w:rsid w:val="003F02A8"/>
    <w:rsid w:val="00405199"/>
    <w:rsid w:val="00412F33"/>
    <w:rsid w:val="0042224B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6483"/>
    <w:rsid w:val="005271A9"/>
    <w:rsid w:val="005346C6"/>
    <w:rsid w:val="0054149A"/>
    <w:rsid w:val="00545E84"/>
    <w:rsid w:val="005511F6"/>
    <w:rsid w:val="00553949"/>
    <w:rsid w:val="005550A7"/>
    <w:rsid w:val="0056114B"/>
    <w:rsid w:val="005730CE"/>
    <w:rsid w:val="005776ED"/>
    <w:rsid w:val="00580E92"/>
    <w:rsid w:val="005857B1"/>
    <w:rsid w:val="00587140"/>
    <w:rsid w:val="005A5566"/>
    <w:rsid w:val="005A6877"/>
    <w:rsid w:val="005B0601"/>
    <w:rsid w:val="005D1C9D"/>
    <w:rsid w:val="005E7F38"/>
    <w:rsid w:val="005F077E"/>
    <w:rsid w:val="005F740B"/>
    <w:rsid w:val="00610CB8"/>
    <w:rsid w:val="00630BD1"/>
    <w:rsid w:val="00634B4A"/>
    <w:rsid w:val="0064487A"/>
    <w:rsid w:val="0064584D"/>
    <w:rsid w:val="0065183F"/>
    <w:rsid w:val="0066125E"/>
    <w:rsid w:val="006725E5"/>
    <w:rsid w:val="00685D0C"/>
    <w:rsid w:val="006B25D1"/>
    <w:rsid w:val="006D2C56"/>
    <w:rsid w:val="006E5F32"/>
    <w:rsid w:val="006F0C94"/>
    <w:rsid w:val="006F5974"/>
    <w:rsid w:val="00701833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37B22"/>
    <w:rsid w:val="008457B4"/>
    <w:rsid w:val="008728BB"/>
    <w:rsid w:val="00880674"/>
    <w:rsid w:val="008B6B38"/>
    <w:rsid w:val="008C0E1D"/>
    <w:rsid w:val="008F4B10"/>
    <w:rsid w:val="008F60C9"/>
    <w:rsid w:val="0090343C"/>
    <w:rsid w:val="00914B58"/>
    <w:rsid w:val="00935614"/>
    <w:rsid w:val="0094440D"/>
    <w:rsid w:val="009537E4"/>
    <w:rsid w:val="009565B9"/>
    <w:rsid w:val="00956848"/>
    <w:rsid w:val="00956C33"/>
    <w:rsid w:val="0097182E"/>
    <w:rsid w:val="0099287B"/>
    <w:rsid w:val="00993E76"/>
    <w:rsid w:val="009A29DC"/>
    <w:rsid w:val="009A349A"/>
    <w:rsid w:val="009A4152"/>
    <w:rsid w:val="009C184E"/>
    <w:rsid w:val="009C5421"/>
    <w:rsid w:val="009D7724"/>
    <w:rsid w:val="009F14BE"/>
    <w:rsid w:val="009F16C3"/>
    <w:rsid w:val="009F1CA4"/>
    <w:rsid w:val="00A27004"/>
    <w:rsid w:val="00A41AC2"/>
    <w:rsid w:val="00A45035"/>
    <w:rsid w:val="00A51E85"/>
    <w:rsid w:val="00A56D3E"/>
    <w:rsid w:val="00A637B1"/>
    <w:rsid w:val="00A95542"/>
    <w:rsid w:val="00AC32B7"/>
    <w:rsid w:val="00AD2C25"/>
    <w:rsid w:val="00AE0B2C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4219E"/>
    <w:rsid w:val="00B43C1C"/>
    <w:rsid w:val="00B66545"/>
    <w:rsid w:val="00BA0A3A"/>
    <w:rsid w:val="00BA7A87"/>
    <w:rsid w:val="00BC02BA"/>
    <w:rsid w:val="00BE0A50"/>
    <w:rsid w:val="00BE4094"/>
    <w:rsid w:val="00C13375"/>
    <w:rsid w:val="00C27895"/>
    <w:rsid w:val="00C55087"/>
    <w:rsid w:val="00C65399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77CD3"/>
    <w:rsid w:val="00D97DC4"/>
    <w:rsid w:val="00DA14D2"/>
    <w:rsid w:val="00DA46A0"/>
    <w:rsid w:val="00DA66EF"/>
    <w:rsid w:val="00DB6EE7"/>
    <w:rsid w:val="00DD6765"/>
    <w:rsid w:val="00DD72A4"/>
    <w:rsid w:val="00DE01A3"/>
    <w:rsid w:val="00DE5FFD"/>
    <w:rsid w:val="00DE74DF"/>
    <w:rsid w:val="00DF51F7"/>
    <w:rsid w:val="00DF6282"/>
    <w:rsid w:val="00E02608"/>
    <w:rsid w:val="00E03414"/>
    <w:rsid w:val="00E204AA"/>
    <w:rsid w:val="00E2246C"/>
    <w:rsid w:val="00E25F81"/>
    <w:rsid w:val="00E26BB7"/>
    <w:rsid w:val="00E30110"/>
    <w:rsid w:val="00E438B3"/>
    <w:rsid w:val="00E43F1E"/>
    <w:rsid w:val="00E65F3D"/>
    <w:rsid w:val="00E722D1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E1E03"/>
    <w:rsid w:val="00EF116C"/>
    <w:rsid w:val="00F024EA"/>
    <w:rsid w:val="00F075A6"/>
    <w:rsid w:val="00F237B3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9560"/>
  <w15:docId w15:val="{423CF6C5-F79F-4AB4-86D6-2ABD4CA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9A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1EF5-D8BE-4556-B493-C3CDD39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льга Берендеева</cp:lastModifiedBy>
  <cp:revision>2</cp:revision>
  <cp:lastPrinted>2019-03-07T07:08:00Z</cp:lastPrinted>
  <dcterms:created xsi:type="dcterms:W3CDTF">2019-03-11T05:50:00Z</dcterms:created>
  <dcterms:modified xsi:type="dcterms:W3CDTF">2019-03-11T05:50:00Z</dcterms:modified>
</cp:coreProperties>
</file>